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试题库精选  阅读理解120篇  冲刺60篇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试题库精选  阅读理解120篇  冲刺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31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5考研英语试题库精选  阅读理解120篇  冲刺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